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A9D9" w14:textId="4E560AD6" w:rsidR="000635D0" w:rsidRPr="007017FE" w:rsidRDefault="00D05BCE" w:rsidP="0038313C">
      <w:pPr>
        <w:pStyle w:val="Ingenmellomrom"/>
      </w:pPr>
      <w:proofErr w:type="gramStart"/>
      <w:r>
        <w:t xml:space="preserve">Til  </w:t>
      </w:r>
      <w:r w:rsidR="00532435" w:rsidRPr="00EB43E0">
        <w:t>Statsforvalter</w:t>
      </w:r>
      <w:r w:rsidR="00815A0D" w:rsidRPr="00EB43E0">
        <w:t>en</w:t>
      </w:r>
      <w:proofErr w:type="gramEnd"/>
      <w:r w:rsidRPr="00EB43E0">
        <w:t xml:space="preserve"> i</w:t>
      </w:r>
      <w:r w:rsidR="009930CC">
        <w:rPr>
          <w:b/>
          <w:bCs/>
        </w:rPr>
        <w:t xml:space="preserve"> </w:t>
      </w:r>
      <w:r w:rsidRPr="008A5BC2">
        <w:t xml:space="preserve"> </w:t>
      </w:r>
      <w:sdt>
        <w:sdtPr>
          <w:id w:val="1571843883"/>
          <w:placeholder>
            <w:docPart w:val="40D5C09122884CD8BBFA4DA342FB58DB"/>
          </w:placeholder>
          <w:showingPlcHdr/>
          <w15:color w:val="C0C0C0"/>
        </w:sdtPr>
        <w:sdtEndPr/>
        <w:sdtContent>
          <w:r w:rsidR="00D4094E">
            <w:t xml:space="preserve">                            </w:t>
          </w:r>
        </w:sdtContent>
      </w:sdt>
    </w:p>
    <w:p w14:paraId="1C5A51A3" w14:textId="79F2A099" w:rsidR="00AC525D" w:rsidRDefault="00AC525D" w:rsidP="0038313C">
      <w:pPr>
        <w:pStyle w:val="Ingenmellomrom"/>
      </w:pPr>
    </w:p>
    <w:p w14:paraId="24416DE7" w14:textId="6B77210A" w:rsidR="00AC525D" w:rsidRPr="00C36107" w:rsidRDefault="00846990" w:rsidP="00AC525D">
      <w:pPr>
        <w:pStyle w:val="Overskrift2"/>
        <w:rPr>
          <w:b/>
          <w:bCs/>
          <w:u w:val="single"/>
        </w:rPr>
      </w:pPr>
      <w:r w:rsidRPr="00C36107">
        <w:rPr>
          <w:b/>
          <w:bCs/>
          <w:u w:val="single"/>
        </w:rPr>
        <w:t xml:space="preserve">Førerkort – </w:t>
      </w:r>
      <w:r w:rsidR="007F6CA6" w:rsidRPr="00C36107">
        <w:rPr>
          <w:b/>
          <w:bCs/>
          <w:u w:val="single"/>
        </w:rPr>
        <w:t xml:space="preserve">melding om ikke oppfylte helsekrav til </w:t>
      </w:r>
      <w:proofErr w:type="spellStart"/>
      <w:r w:rsidR="007F6CA6" w:rsidRPr="00C36107">
        <w:rPr>
          <w:b/>
          <w:bCs/>
          <w:u w:val="single"/>
        </w:rPr>
        <w:t>førerett</w:t>
      </w:r>
      <w:proofErr w:type="spellEnd"/>
    </w:p>
    <w:p w14:paraId="543B708C" w14:textId="77777777" w:rsidR="00F3477E" w:rsidRPr="00F3477E" w:rsidRDefault="00F3477E" w:rsidP="00F3477E">
      <w:pPr>
        <w:pStyle w:val="Ingenmellomrom"/>
      </w:pPr>
    </w:p>
    <w:p w14:paraId="3579D778" w14:textId="13AE5FBF" w:rsidR="00AC525D" w:rsidRPr="00146628" w:rsidRDefault="0047355E" w:rsidP="00146628">
      <w:pPr>
        <w:pStyle w:val="Ingenmellomrom"/>
      </w:pPr>
      <w:r w:rsidRPr="00146628">
        <w:rPr>
          <w:b/>
          <w:bCs/>
        </w:rPr>
        <w:t>Førerkortinnehavers n</w:t>
      </w:r>
      <w:r w:rsidR="000635D0" w:rsidRPr="00146628">
        <w:rPr>
          <w:b/>
          <w:bCs/>
        </w:rPr>
        <w:t>avn:</w:t>
      </w:r>
      <w:r w:rsidR="00C02AB0">
        <w:rPr>
          <w:b/>
          <w:bCs/>
        </w:rPr>
        <w:t xml:space="preserve"> </w:t>
      </w:r>
      <w:r w:rsidR="007017FE" w:rsidRPr="00146628">
        <w:t xml:space="preserve"> </w:t>
      </w:r>
      <w:sdt>
        <w:sdtPr>
          <w:id w:val="740135470"/>
          <w:placeholder>
            <w:docPart w:val="58C3B7FEF9A44BC3B5AE968BE7996A22"/>
          </w:placeholder>
        </w:sdtPr>
        <w:sdtEndPr/>
        <w:sdtContent>
          <w:r w:rsidR="00C40391">
            <w:tab/>
          </w:r>
          <w:r w:rsidR="00C40391">
            <w:tab/>
          </w:r>
        </w:sdtContent>
      </w:sdt>
    </w:p>
    <w:p w14:paraId="731E6D62" w14:textId="6B93022C" w:rsidR="000635D0" w:rsidRPr="00146628" w:rsidRDefault="003040FF" w:rsidP="00146628">
      <w:pPr>
        <w:pStyle w:val="Ingenmellomrom"/>
      </w:pPr>
      <w:r w:rsidRPr="00146628">
        <w:rPr>
          <w:b/>
          <w:bCs/>
        </w:rPr>
        <w:t>Fødselsnummer</w:t>
      </w:r>
      <w:r w:rsidR="00B53979">
        <w:rPr>
          <w:b/>
          <w:bCs/>
        </w:rPr>
        <w:t xml:space="preserve"> (11 siffer)</w:t>
      </w:r>
      <w:r w:rsidR="000635D0" w:rsidRPr="00146628">
        <w:rPr>
          <w:b/>
          <w:bCs/>
        </w:rPr>
        <w:t>:</w:t>
      </w:r>
      <w:r w:rsidR="00C02AB0">
        <w:rPr>
          <w:b/>
          <w:bCs/>
        </w:rPr>
        <w:t xml:space="preserve"> </w:t>
      </w:r>
      <w:r w:rsidR="0047355E" w:rsidRPr="00146628">
        <w:t xml:space="preserve"> </w:t>
      </w:r>
      <w:sdt>
        <w:sdtPr>
          <w:id w:val="-1795831327"/>
          <w:placeholder>
            <w:docPart w:val="C842C52FA0DC4E7AA1B8B76BD553854E"/>
          </w:placeholder>
          <w:showingPlcHdr/>
          <w15:color w:val="C0C0C0"/>
        </w:sdtPr>
        <w:sdtEndPr/>
        <w:sdtContent>
          <w:r w:rsidR="00425057">
            <w:rPr>
              <w:rStyle w:val="Plassholdertekst"/>
            </w:rPr>
            <w:t xml:space="preserve">                                     </w:t>
          </w:r>
        </w:sdtContent>
      </w:sdt>
    </w:p>
    <w:p w14:paraId="71572DD4" w14:textId="01C737D1" w:rsidR="003040FF" w:rsidRPr="00146628" w:rsidRDefault="003040FF" w:rsidP="00146628">
      <w:pPr>
        <w:pStyle w:val="Ingenmellomrom"/>
      </w:pPr>
      <w:r w:rsidRPr="00146628">
        <w:rPr>
          <w:b/>
          <w:bCs/>
        </w:rPr>
        <w:t>Adresse:</w:t>
      </w:r>
      <w:r w:rsidR="00C02AB0">
        <w:rPr>
          <w:b/>
          <w:bCs/>
        </w:rPr>
        <w:t xml:space="preserve"> </w:t>
      </w:r>
      <w:r w:rsidR="008A5BC2" w:rsidRPr="00146628">
        <w:t xml:space="preserve"> </w:t>
      </w:r>
      <w:sdt>
        <w:sdtPr>
          <w:id w:val="-1177959893"/>
          <w:placeholder>
            <w:docPart w:val="F5C615100546467DB79CCDADA4A56F3F"/>
          </w:placeholder>
          <w:showingPlcHdr/>
          <w15:color w:val="C0C0C0"/>
        </w:sdtPr>
        <w:sdtEndPr/>
        <w:sdtContent>
          <w:r w:rsidR="00425057">
            <w:rPr>
              <w:rStyle w:val="Plassholdertekst"/>
            </w:rPr>
            <w:t xml:space="preserve">                                            </w:t>
          </w:r>
        </w:sdtContent>
      </w:sdt>
    </w:p>
    <w:p w14:paraId="3582556D" w14:textId="77777777" w:rsidR="00146628" w:rsidRDefault="00146628" w:rsidP="00146628">
      <w:pPr>
        <w:pStyle w:val="Ingenmellomrom"/>
      </w:pPr>
    </w:p>
    <w:p w14:paraId="777E60CB" w14:textId="41E17782" w:rsidR="00146628" w:rsidRPr="009D6188" w:rsidRDefault="007F6CA6" w:rsidP="00C36107">
      <w:pPr>
        <w:pStyle w:val="Ingenmellomrom"/>
      </w:pPr>
      <w:r w:rsidRPr="009D6188">
        <w:t>På bakgrunn av undersøkelse av ovennevnte</w:t>
      </w:r>
      <w:r w:rsidR="000635D0" w:rsidRPr="009D6188">
        <w:t xml:space="preserve"> vurder</w:t>
      </w:r>
      <w:r w:rsidRPr="009D6188">
        <w:t xml:space="preserve">er jeg at </w:t>
      </w:r>
      <w:r w:rsidR="000635D0" w:rsidRPr="009D6188">
        <w:t xml:space="preserve">vedkommende ikke fyller helsekravene til </w:t>
      </w:r>
      <w:proofErr w:type="spellStart"/>
      <w:r w:rsidR="000635D0" w:rsidRPr="009D6188">
        <w:t>førerett</w:t>
      </w:r>
      <w:proofErr w:type="spellEnd"/>
      <w:r w:rsidR="000635D0" w:rsidRPr="009D6188">
        <w:t xml:space="preserve"> i</w:t>
      </w:r>
      <w:r w:rsidR="00146628" w:rsidRPr="009D6188">
        <w:t>:</w:t>
      </w:r>
      <w:r w:rsidR="00425057">
        <w:t xml:space="preserve"> </w:t>
      </w:r>
      <w:r w:rsidR="00425057" w:rsidRPr="00425057">
        <w:rPr>
          <w:i/>
          <w:iCs/>
          <w:color w:val="D0CECE" w:themeColor="background2" w:themeShade="E6"/>
        </w:rPr>
        <w:t>(sett kryss)</w:t>
      </w:r>
    </w:p>
    <w:p w14:paraId="3CEBA24E" w14:textId="326589AF" w:rsidR="00385963" w:rsidRDefault="00785969" w:rsidP="00135141">
      <w:pPr>
        <w:pStyle w:val="Ingenmellomrom"/>
        <w:jc w:val="both"/>
      </w:pPr>
      <w:sdt>
        <w:sdtPr>
          <w:id w:val="-133968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057">
            <w:rPr>
              <w:rFonts w:ascii="MS Gothic" w:eastAsia="MS Gothic" w:hAnsi="MS Gothic" w:hint="eastAsia"/>
            </w:rPr>
            <w:t>☐</w:t>
          </w:r>
        </w:sdtContent>
      </w:sdt>
      <w:r w:rsidR="00425057" w:rsidRPr="00146628">
        <w:rPr>
          <w:b/>
          <w:bCs/>
        </w:rPr>
        <w:t xml:space="preserve"> </w:t>
      </w:r>
      <w:r w:rsidR="00146628" w:rsidRPr="00146628">
        <w:rPr>
          <w:b/>
          <w:bCs/>
        </w:rPr>
        <w:t>F</w:t>
      </w:r>
      <w:r w:rsidR="00385963" w:rsidRPr="00146628">
        <w:rPr>
          <w:b/>
          <w:bCs/>
        </w:rPr>
        <w:t>ørerkortgruppe</w:t>
      </w:r>
      <w:r w:rsidR="00146628" w:rsidRPr="00146628">
        <w:rPr>
          <w:b/>
          <w:bCs/>
        </w:rPr>
        <w:t xml:space="preserve"> 1</w:t>
      </w:r>
      <w:r w:rsidR="00146628">
        <w:t xml:space="preserve"> </w:t>
      </w:r>
    </w:p>
    <w:p w14:paraId="415B92B6" w14:textId="51A9EE19" w:rsidR="009D6188" w:rsidRPr="009D6188" w:rsidRDefault="00785969" w:rsidP="00135141">
      <w:pPr>
        <w:pStyle w:val="Ingenmellomrom"/>
        <w:jc w:val="both"/>
      </w:pPr>
      <w:sdt>
        <w:sdtPr>
          <w:id w:val="-118481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057">
            <w:rPr>
              <w:rFonts w:ascii="MS Gothic" w:eastAsia="MS Gothic" w:hAnsi="MS Gothic" w:hint="eastAsia"/>
            </w:rPr>
            <w:t>☐</w:t>
          </w:r>
        </w:sdtContent>
      </w:sdt>
      <w:r w:rsidR="00425057" w:rsidRPr="00146628">
        <w:rPr>
          <w:b/>
          <w:bCs/>
        </w:rPr>
        <w:t xml:space="preserve"> </w:t>
      </w:r>
      <w:r w:rsidR="009D6188" w:rsidRPr="00146628">
        <w:rPr>
          <w:b/>
          <w:bCs/>
        </w:rPr>
        <w:t>Førerkortgruppe 2</w:t>
      </w:r>
      <w:r w:rsidR="009D6188">
        <w:t xml:space="preserve"> </w:t>
      </w:r>
    </w:p>
    <w:p w14:paraId="7C0E0E9F" w14:textId="733C2885" w:rsidR="00146628" w:rsidRDefault="00785969" w:rsidP="00135141">
      <w:pPr>
        <w:pStyle w:val="Ingenmellomrom"/>
        <w:jc w:val="both"/>
      </w:pPr>
      <w:sdt>
        <w:sdtPr>
          <w:id w:val="-66100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057">
            <w:rPr>
              <w:rFonts w:ascii="MS Gothic" w:eastAsia="MS Gothic" w:hAnsi="MS Gothic" w:hint="eastAsia"/>
            </w:rPr>
            <w:t>☐</w:t>
          </w:r>
        </w:sdtContent>
      </w:sdt>
      <w:r w:rsidR="00425057" w:rsidRPr="00146628">
        <w:rPr>
          <w:b/>
          <w:bCs/>
        </w:rPr>
        <w:t xml:space="preserve"> </w:t>
      </w:r>
      <w:r w:rsidR="00146628" w:rsidRPr="00146628">
        <w:rPr>
          <w:b/>
          <w:bCs/>
        </w:rPr>
        <w:t>Førerkortgruppe 3 (inkl. kjøreseddel for drosje)</w:t>
      </w:r>
      <w:r w:rsidR="00146628">
        <w:t xml:space="preserve"> </w:t>
      </w:r>
    </w:p>
    <w:p w14:paraId="08CCC3ED" w14:textId="0A3278FF" w:rsidR="007017FE" w:rsidRDefault="00785969" w:rsidP="00135141">
      <w:pPr>
        <w:pStyle w:val="Ingenmellomrom"/>
        <w:jc w:val="both"/>
      </w:pPr>
      <w:sdt>
        <w:sdtPr>
          <w:id w:val="1442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057">
            <w:rPr>
              <w:rFonts w:ascii="MS Gothic" w:eastAsia="MS Gothic" w:hAnsi="MS Gothic" w:hint="eastAsia"/>
            </w:rPr>
            <w:t>☐</w:t>
          </w:r>
        </w:sdtContent>
      </w:sdt>
      <w:r w:rsidR="00425057" w:rsidRPr="00146628">
        <w:rPr>
          <w:b/>
          <w:bCs/>
        </w:rPr>
        <w:t xml:space="preserve"> </w:t>
      </w:r>
      <w:r w:rsidR="00146628" w:rsidRPr="00146628">
        <w:rPr>
          <w:b/>
          <w:bCs/>
        </w:rPr>
        <w:t>Førerkortgruppe 3 (inkl. kjøreseddel for buss/</w:t>
      </w:r>
      <w:proofErr w:type="spellStart"/>
      <w:r w:rsidR="00146628" w:rsidRPr="00146628">
        <w:rPr>
          <w:b/>
          <w:bCs/>
        </w:rPr>
        <w:t>komp.bevis</w:t>
      </w:r>
      <w:proofErr w:type="spellEnd"/>
      <w:r w:rsidR="00146628" w:rsidRPr="00146628">
        <w:rPr>
          <w:b/>
          <w:bCs/>
        </w:rPr>
        <w:t xml:space="preserve"> utrykningskjøretøy)</w:t>
      </w:r>
      <w:r w:rsidR="00146628">
        <w:t xml:space="preserve"> </w:t>
      </w:r>
    </w:p>
    <w:p w14:paraId="2C1ACBD5" w14:textId="77777777" w:rsidR="00135141" w:rsidRDefault="00135141" w:rsidP="00135141">
      <w:pPr>
        <w:pStyle w:val="Ingenmellomrom"/>
        <w:jc w:val="both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78"/>
        <w:gridCol w:w="6784"/>
      </w:tblGrid>
      <w:tr w:rsidR="00C36107" w14:paraId="5EB3634C" w14:textId="77777777" w:rsidTr="004971F2">
        <w:tc>
          <w:tcPr>
            <w:tcW w:w="2263" w:type="dxa"/>
          </w:tcPr>
          <w:p w14:paraId="7171C536" w14:textId="1C432888" w:rsidR="00C36107" w:rsidRPr="00425057" w:rsidRDefault="003245FC">
            <w:pPr>
              <w:spacing w:after="0" w:line="240" w:lineRule="auto"/>
              <w:rPr>
                <w:b/>
                <w:bCs/>
              </w:rPr>
            </w:pPr>
            <w:bookmarkStart w:id="0" w:name="_Hlk43461500"/>
            <w:r>
              <w:rPr>
                <w:b/>
                <w:bCs/>
              </w:rPr>
              <w:t>O</w:t>
            </w:r>
            <w:r w:rsidRPr="003245FC">
              <w:rPr>
                <w:b/>
                <w:bCs/>
              </w:rPr>
              <w:t>m helse</w:t>
            </w:r>
            <w:r>
              <w:rPr>
                <w:b/>
                <w:bCs/>
              </w:rPr>
              <w:t>tilstanden</w:t>
            </w:r>
            <w:r w:rsidRPr="003245FC">
              <w:rPr>
                <w:b/>
                <w:bCs/>
              </w:rPr>
              <w:t xml:space="preserve"> og forventet varighet</w:t>
            </w:r>
            <w:r w:rsidR="00080799">
              <w:rPr>
                <w:b/>
                <w:bCs/>
              </w:rPr>
              <w:t>:</w:t>
            </w:r>
          </w:p>
          <w:p w14:paraId="4A0D6881" w14:textId="5BA7A1BB" w:rsidR="00C36107" w:rsidRPr="003245FC" w:rsidRDefault="00C36107">
            <w:pPr>
              <w:spacing w:after="0" w:line="240" w:lineRule="auto"/>
              <w:rPr>
                <w:b/>
                <w:bCs/>
              </w:rPr>
            </w:pPr>
          </w:p>
        </w:tc>
        <w:sdt>
          <w:sdtPr>
            <w:id w:val="-860348648"/>
            <w:placeholder>
              <w:docPart w:val="F865898E37CE445EAC11AC3420BDC738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60EBF4E3" w14:textId="77777777" w:rsidR="00425057" w:rsidRPr="00425057" w:rsidRDefault="00425057" w:rsidP="00425057">
                <w:pPr>
                  <w:spacing w:after="0" w:line="240" w:lineRule="auto"/>
                  <w:rPr>
                    <w:rStyle w:val="Plassholdertekst"/>
                  </w:rPr>
                </w:pPr>
                <w:r w:rsidRPr="00425057">
                  <w:rPr>
                    <w:rStyle w:val="Plassholdertekst"/>
                  </w:rPr>
                  <w:t>Oppgi relevante og nødvendige opplysninger fra f.eks. sykehistorie, klin. undersøkelse, komparentopplysninger, kjøreuhell mv.</w:t>
                </w:r>
              </w:p>
              <w:p w14:paraId="7F6EF4D4" w14:textId="259A84A3" w:rsidR="00C36107" w:rsidRPr="00425057" w:rsidRDefault="00101AE5">
                <w:pPr>
                  <w:spacing w:after="0" w:line="240" w:lineRule="auto"/>
                </w:pPr>
                <w:r>
                  <w:rPr>
                    <w:rStyle w:val="Plassholdertekst"/>
                  </w:rPr>
                  <w:t>Oppgi forventet varighet</w:t>
                </w:r>
                <w:r w:rsidR="004F3974">
                  <w:rPr>
                    <w:rStyle w:val="Plassholdertekst"/>
                  </w:rPr>
                  <w:t xml:space="preserve"> på helsesvekkelsen</w:t>
                </w:r>
                <w:r>
                  <w:rPr>
                    <w:rStyle w:val="Plassholdertekst"/>
                  </w:rPr>
                  <w:t>.</w:t>
                </w:r>
                <w:r w:rsidR="0060650A">
                  <w:rPr>
                    <w:rStyle w:val="Plassholdertekst"/>
                  </w:rPr>
                  <w:t xml:space="preserve"> </w:t>
                </w:r>
                <w:r w:rsidR="0060650A" w:rsidRPr="00425057">
                  <w:rPr>
                    <w:rStyle w:val="Plassholdertekst"/>
                    <w:b/>
                  </w:rPr>
                  <w:t xml:space="preserve">Der forventet varighet er over seks måneder inntrer meldeplikten til </w:t>
                </w:r>
                <w:r w:rsidR="00532435">
                  <w:rPr>
                    <w:rStyle w:val="Plassholdertekst"/>
                    <w:b/>
                    <w:bCs/>
                  </w:rPr>
                  <w:t>statsforvalter</w:t>
                </w:r>
                <w:r w:rsidR="00414599">
                  <w:rPr>
                    <w:rStyle w:val="Plassholdertekst"/>
                    <w:b/>
                    <w:bCs/>
                  </w:rPr>
                  <w:t>en</w:t>
                </w:r>
                <w:r w:rsidR="00425057" w:rsidRPr="00425057">
                  <w:rPr>
                    <w:rStyle w:val="Plassholdertekst"/>
                    <w:b/>
                    <w:bCs/>
                    <w:i/>
                    <w:iCs/>
                  </w:rPr>
                  <w:t>.</w:t>
                </w:r>
              </w:p>
            </w:tc>
          </w:sdtContent>
        </w:sdt>
      </w:tr>
      <w:tr w:rsidR="00C36107" w14:paraId="2E7D49AD" w14:textId="77777777" w:rsidTr="004971F2">
        <w:tc>
          <w:tcPr>
            <w:tcW w:w="2263" w:type="dxa"/>
          </w:tcPr>
          <w:p w14:paraId="22F5453C" w14:textId="5776B528" w:rsidR="00C36107" w:rsidRPr="003245FC" w:rsidRDefault="003245FC">
            <w:pPr>
              <w:spacing w:after="0" w:line="240" w:lineRule="auto"/>
              <w:rPr>
                <w:b/>
                <w:bCs/>
              </w:rPr>
            </w:pPr>
            <w:r w:rsidRPr="003245FC">
              <w:rPr>
                <w:b/>
                <w:bCs/>
              </w:rPr>
              <w:t>Supplerende undersøkelser/prøver</w:t>
            </w:r>
            <w:r w:rsidR="00080799">
              <w:rPr>
                <w:b/>
                <w:bCs/>
              </w:rPr>
              <w:t>:</w:t>
            </w:r>
          </w:p>
        </w:tc>
        <w:sdt>
          <w:sdtPr>
            <w:id w:val="115568578"/>
            <w:placeholder>
              <w:docPart w:val="6152013D99AE445FB9D0B267D0A6892E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366DD47B" w14:textId="333D0075" w:rsidR="00C36107" w:rsidRDefault="007B700B">
                <w:pPr>
                  <w:spacing w:after="0" w:line="240" w:lineRule="auto"/>
                </w:pPr>
                <w:r>
                  <w:rPr>
                    <w:rStyle w:val="Plassholdertekst"/>
                  </w:rPr>
                  <w:t>Oppgi</w:t>
                </w:r>
                <w:r w:rsidRPr="0053003E">
                  <w:rPr>
                    <w:rStyle w:val="Plassholdertekst"/>
                  </w:rPr>
                  <w:t xml:space="preserve"> </w:t>
                </w:r>
                <w:r>
                  <w:rPr>
                    <w:rStyle w:val="Plassholdertekst"/>
                  </w:rPr>
                  <w:t>relevante og nødvendige supplerende undersøkelser f.eks. blodprøver, urinprøve, resultat av kognitive tester mv.</w:t>
                </w:r>
              </w:p>
            </w:tc>
          </w:sdtContent>
        </w:sdt>
      </w:tr>
      <w:tr w:rsidR="00C36107" w14:paraId="7F868282" w14:textId="77777777" w:rsidTr="004971F2">
        <w:tc>
          <w:tcPr>
            <w:tcW w:w="2263" w:type="dxa"/>
          </w:tcPr>
          <w:p w14:paraId="17804745" w14:textId="0010B1E0" w:rsidR="00C36107" w:rsidRPr="003245FC" w:rsidRDefault="003245FC">
            <w:pPr>
              <w:spacing w:after="0" w:line="240" w:lineRule="auto"/>
              <w:rPr>
                <w:b/>
                <w:bCs/>
              </w:rPr>
            </w:pPr>
            <w:r w:rsidRPr="003245FC">
              <w:rPr>
                <w:b/>
                <w:bCs/>
              </w:rPr>
              <w:t>Vurdering og begrunnelse</w:t>
            </w:r>
            <w:r w:rsidR="00080799">
              <w:rPr>
                <w:b/>
                <w:bCs/>
              </w:rPr>
              <w:t>:</w:t>
            </w:r>
          </w:p>
        </w:tc>
        <w:sdt>
          <w:sdtPr>
            <w:id w:val="884596469"/>
            <w:placeholder>
              <w:docPart w:val="E129338A6C40421BABA1639880D471DF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2F3AD83E" w14:textId="29AC4EC2" w:rsidR="00C36107" w:rsidRDefault="0060650A">
                <w:pPr>
                  <w:spacing w:after="0" w:line="240" w:lineRule="auto"/>
                </w:pPr>
                <w:r>
                  <w:rPr>
                    <w:rStyle w:val="Plassholdertekst"/>
                  </w:rPr>
                  <w:t>Oppgi en v</w:t>
                </w:r>
                <w:r w:rsidR="00BB0DC1">
                  <w:rPr>
                    <w:rStyle w:val="Plassholdertekst"/>
                  </w:rPr>
                  <w:t>u</w:t>
                </w:r>
                <w:r w:rsidR="007B700B">
                  <w:rPr>
                    <w:rStyle w:val="Plassholdertekst"/>
                  </w:rPr>
                  <w:t xml:space="preserve">rdering og begrunnelse for hvorfor helsekravet ikke er oppfylt. </w:t>
                </w:r>
              </w:p>
            </w:tc>
          </w:sdtContent>
        </w:sdt>
      </w:tr>
      <w:tr w:rsidR="007B700B" w14:paraId="48C8BB55" w14:textId="77777777" w:rsidTr="004971F2">
        <w:tc>
          <w:tcPr>
            <w:tcW w:w="2263" w:type="dxa"/>
          </w:tcPr>
          <w:p w14:paraId="6649BA13" w14:textId="7E9EBA16" w:rsidR="007B700B" w:rsidRDefault="007B700B" w:rsidP="007B700B">
            <w:pPr>
              <w:spacing w:after="0" w:line="240" w:lineRule="auto"/>
            </w:pPr>
            <w:r w:rsidRPr="00A439ED">
              <w:rPr>
                <w:b/>
                <w:bCs/>
              </w:rPr>
              <w:t>Rettslig grunnlag</w:t>
            </w:r>
          </w:p>
        </w:tc>
        <w:tc>
          <w:tcPr>
            <w:tcW w:w="6799" w:type="dxa"/>
          </w:tcPr>
          <w:p w14:paraId="3A8E6A31" w14:textId="362DED70" w:rsidR="007B700B" w:rsidRDefault="00BB0DC1" w:rsidP="007B700B">
            <w:pPr>
              <w:pStyle w:val="Ingenmellomrom"/>
            </w:pPr>
            <w:r>
              <w:t>F</w:t>
            </w:r>
            <w:r w:rsidR="007B700B" w:rsidRPr="00BB0DC1">
              <w:t>ørerkortforskriften vedlegg 1</w:t>
            </w:r>
            <w:r w:rsidR="007B700B" w:rsidRPr="008A5BC2">
              <w:t xml:space="preserve"> </w:t>
            </w:r>
            <w:r w:rsidR="007B700B">
              <w:t xml:space="preserve">§ </w:t>
            </w:r>
            <w:sdt>
              <w:sdtPr>
                <w:id w:val="1155036365"/>
                <w:placeholder>
                  <w:docPart w:val="B4021F978CBD499A963C871FA4D7DC6A"/>
                </w:placeholder>
                <w:showingPlcHdr/>
              </w:sdtPr>
              <w:sdtEndPr/>
              <w:sdtContent>
                <w:r w:rsidR="007B700B">
                  <w:rPr>
                    <w:rStyle w:val="Plassholdertekst"/>
                  </w:rPr>
                  <w:t>Skriv inn relevant §, nummer og kolonne</w:t>
                </w:r>
              </w:sdtContent>
            </w:sdt>
            <w:r w:rsidR="007B700B">
              <w:t xml:space="preserve"> </w:t>
            </w:r>
          </w:p>
          <w:p w14:paraId="357446B1" w14:textId="3FA8FBA8" w:rsidR="007B700B" w:rsidRDefault="001C7BB2" w:rsidP="007B700B">
            <w:pPr>
              <w:spacing w:after="0" w:line="240" w:lineRule="auto"/>
            </w:pPr>
            <w:r>
              <w:t>(</w:t>
            </w:r>
            <w:hyperlink r:id="rId11" w:anchor="KAPITTEL_17" w:history="1">
              <w:r w:rsidRPr="00BB0DC1">
                <w:rPr>
                  <w:rStyle w:val="Hyperkobling"/>
                </w:rPr>
                <w:t>lovdata.no: førerkortforskriften vedlegg 1</w:t>
              </w:r>
            </w:hyperlink>
            <w:r>
              <w:t>)</w:t>
            </w:r>
          </w:p>
        </w:tc>
      </w:tr>
      <w:tr w:rsidR="007B700B" w14:paraId="7EFEBF68" w14:textId="77777777" w:rsidTr="004971F2">
        <w:tc>
          <w:tcPr>
            <w:tcW w:w="2263" w:type="dxa"/>
          </w:tcPr>
          <w:p w14:paraId="57C78D36" w14:textId="2A55DFD8" w:rsidR="007B700B" w:rsidRPr="0060650A" w:rsidRDefault="0060650A" w:rsidP="007B700B">
            <w:pPr>
              <w:spacing w:after="0" w:line="240" w:lineRule="auto"/>
              <w:rPr>
                <w:b/>
                <w:bCs/>
              </w:rPr>
            </w:pPr>
            <w:r w:rsidRPr="0060650A">
              <w:rPr>
                <w:b/>
                <w:bCs/>
              </w:rPr>
              <w:t>Konklusjon</w:t>
            </w:r>
          </w:p>
        </w:tc>
        <w:tc>
          <w:tcPr>
            <w:tcW w:w="6799" w:type="dxa"/>
          </w:tcPr>
          <w:p w14:paraId="1D812896" w14:textId="361C24F1" w:rsidR="007B700B" w:rsidRDefault="0060650A" w:rsidP="001C7BB2">
            <w:pPr>
              <w:spacing w:after="0" w:line="240" w:lineRule="auto"/>
            </w:pPr>
            <w:r>
              <w:t xml:space="preserve">Med henvisning til </w:t>
            </w:r>
            <w:r w:rsidR="004F3974">
              <w:t>ovenstående</w:t>
            </w:r>
            <w:r>
              <w:t xml:space="preserve"> </w:t>
            </w:r>
            <w:r w:rsidR="001C7BB2">
              <w:t>vurderer jeg</w:t>
            </w:r>
            <w:r>
              <w:t xml:space="preserve"> at helsekravene</w:t>
            </w:r>
            <w:r w:rsidR="00E22734">
              <w:t xml:space="preserve"> </w:t>
            </w:r>
            <w:r w:rsidR="00AB26A2" w:rsidRPr="00425057">
              <w:t>i</w:t>
            </w:r>
            <w:r w:rsidR="004971F2">
              <w:t xml:space="preserve"> </w:t>
            </w:r>
            <w:r w:rsidR="00AB26A2" w:rsidRPr="00425057">
              <w:t>f</w:t>
            </w:r>
            <w:r w:rsidR="00E22734" w:rsidRPr="00425057">
              <w:t>ørerkortforskriften</w:t>
            </w:r>
            <w:r w:rsidR="00E22734" w:rsidRPr="00BB0DC1">
              <w:t xml:space="preserve"> vedlegg 1</w:t>
            </w:r>
            <w:r>
              <w:t xml:space="preserve"> ikke er oppfylt</w:t>
            </w:r>
            <w:r w:rsidR="00B53979" w:rsidRPr="00425057">
              <w:t xml:space="preserve"> og at førerkortet bør inndras</w:t>
            </w:r>
            <w:r w:rsidRPr="00425057">
              <w:t>.</w:t>
            </w:r>
            <w:r>
              <w:t xml:space="preserve"> Tilstanden </w:t>
            </w:r>
            <w:r w:rsidR="00D4094E">
              <w:t>vurderes</w:t>
            </w:r>
            <w:r>
              <w:t xml:space="preserve"> å ha en varighet på mer enn seks måneder. Det sendes derfor melding til </w:t>
            </w:r>
            <w:r w:rsidR="00532435">
              <w:t>statsforvalter</w:t>
            </w:r>
            <w:r w:rsidR="00223F5A">
              <w:t>en</w:t>
            </w:r>
            <w:r>
              <w:t xml:space="preserve"> i samsvar med </w:t>
            </w:r>
            <w:r w:rsidR="001C7BB2" w:rsidRPr="008A5BC2">
              <w:t>helsepersonelloven § 34</w:t>
            </w:r>
            <w:r w:rsidR="00AB26A2">
              <w:t>, jf</w:t>
            </w:r>
            <w:r w:rsidR="00AB26A2" w:rsidRPr="00785969">
              <w:t xml:space="preserve">. </w:t>
            </w:r>
            <w:r w:rsidR="00785969" w:rsidRPr="00785969">
              <w:t xml:space="preserve">forskrift av 4. mars 2022 nr. </w:t>
            </w:r>
            <w:proofErr w:type="gramStart"/>
            <w:r w:rsidR="00785969" w:rsidRPr="00785969">
              <w:t>325  om</w:t>
            </w:r>
            <w:proofErr w:type="gramEnd"/>
            <w:r w:rsidR="00785969" w:rsidRPr="00785969">
              <w:t xml:space="preserve"> melding fra lege, psykolog eller optiker ved helsesvekkelse av betydning for trafikksikkerheten (meldepliktforskriften</w:t>
            </w:r>
            <w:r w:rsidR="00785969" w:rsidRPr="00785969">
              <w:t xml:space="preserve"> - </w:t>
            </w:r>
            <w:hyperlink r:id="rId12" w:history="1">
              <w:r w:rsidR="00785969" w:rsidRPr="00785969">
                <w:rPr>
                  <w:rStyle w:val="Hyperkobling"/>
                  <w:u w:val="none"/>
                </w:rPr>
                <w:t>Forskrift om melding fra lege, psykolog eller optiker ved helsesvekkelse av betydning for trafikksikkerheten - Lovdata</w:t>
              </w:r>
            </w:hyperlink>
            <w:r w:rsidR="00785969" w:rsidRPr="00785969">
              <w:t xml:space="preserve">) </w:t>
            </w:r>
            <w:r w:rsidR="00785969" w:rsidRPr="00785969">
              <w:t>§§ 2 og 3</w:t>
            </w:r>
            <w:r w:rsidR="00AB26A2" w:rsidRPr="00785969">
              <w:t>.</w:t>
            </w:r>
          </w:p>
        </w:tc>
      </w:tr>
      <w:bookmarkEnd w:id="0"/>
    </w:tbl>
    <w:p w14:paraId="49028552" w14:textId="00C1771B" w:rsidR="001C7BB2" w:rsidRDefault="001C7BB2">
      <w:pPr>
        <w:spacing w:after="0" w:line="240" w:lineRule="auto"/>
      </w:pPr>
    </w:p>
    <w:p w14:paraId="544EAFB1" w14:textId="44065E85" w:rsidR="004D3EB6" w:rsidRDefault="00785969" w:rsidP="00B53979">
      <w:pPr>
        <w:pStyle w:val="Ingenmellomrom"/>
        <w:rPr>
          <w:lang w:val="da-DK"/>
        </w:rPr>
      </w:pPr>
      <w:sdt>
        <w:sdtPr>
          <w:id w:val="-202130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B6">
            <w:rPr>
              <w:rFonts w:ascii="MS Gothic" w:eastAsia="MS Gothic" w:hAnsi="MS Gothic" w:hint="eastAsia"/>
            </w:rPr>
            <w:t>☐</w:t>
          </w:r>
        </w:sdtContent>
      </w:sdt>
      <w:r w:rsidR="004D3EB6">
        <w:rPr>
          <w:lang w:val="da-DK"/>
        </w:rPr>
        <w:t>Det er gitt skriftlig og muntlig informasjon til førerkortinn</w:t>
      </w:r>
      <w:r w:rsidR="006C7C18">
        <w:rPr>
          <w:lang w:val="da-DK"/>
        </w:rPr>
        <w:t>e</w:t>
      </w:r>
      <w:r w:rsidR="004D3EB6">
        <w:rPr>
          <w:lang w:val="da-DK"/>
        </w:rPr>
        <w:t>haver</w:t>
      </w:r>
      <w:r w:rsidR="00B53979">
        <w:rPr>
          <w:lang w:val="da-DK"/>
        </w:rPr>
        <w:t xml:space="preserve"> om</w:t>
      </w:r>
      <w:r w:rsidR="004D3EB6">
        <w:rPr>
          <w:lang w:val="da-DK"/>
        </w:rPr>
        <w:t xml:space="preserve"> </w:t>
      </w:r>
      <w:r w:rsidR="00B53979">
        <w:rPr>
          <w:lang w:val="da-DK"/>
        </w:rPr>
        <w:t>at det ikke er tillatt</w:t>
      </w:r>
      <w:r w:rsidR="004D3EB6">
        <w:rPr>
          <w:lang w:val="da-DK"/>
        </w:rPr>
        <w:t xml:space="preserve"> å føre motorvogn</w:t>
      </w:r>
      <w:r w:rsidR="00B53979">
        <w:rPr>
          <w:lang w:val="da-DK"/>
        </w:rPr>
        <w:t xml:space="preserve"> når helsekravet ikke er oppfylt</w:t>
      </w:r>
      <w:r w:rsidR="004D3EB6">
        <w:rPr>
          <w:lang w:val="da-DK"/>
        </w:rPr>
        <w:t>.</w:t>
      </w:r>
      <w:r w:rsidR="00B53979">
        <w:rPr>
          <w:lang w:val="da-DK"/>
        </w:rPr>
        <w:t xml:space="preserve"> Kopi av denne meldingen </w:t>
      </w:r>
      <w:r w:rsidR="00080799">
        <w:rPr>
          <w:lang w:val="da-DK"/>
        </w:rPr>
        <w:t>sendes</w:t>
      </w:r>
      <w:r w:rsidR="00B53979">
        <w:rPr>
          <w:lang w:val="da-DK"/>
        </w:rPr>
        <w:t xml:space="preserve"> til førerkortinnehaver.</w:t>
      </w:r>
    </w:p>
    <w:p w14:paraId="2893E473" w14:textId="77777777" w:rsidR="00B53979" w:rsidRDefault="00B53979" w:rsidP="001C7BB2">
      <w:pPr>
        <w:rPr>
          <w:lang w:val="da-DK"/>
        </w:rPr>
      </w:pPr>
    </w:p>
    <w:p w14:paraId="169BACF1" w14:textId="5D677F9C" w:rsidR="001C7BB2" w:rsidRDefault="001C7BB2" w:rsidP="001C7BB2">
      <w:pPr>
        <w:rPr>
          <w:lang w:val="da-DK"/>
        </w:rPr>
      </w:pPr>
      <w:r w:rsidRPr="008A5BC2">
        <w:rPr>
          <w:lang w:val="da-DK"/>
        </w:rPr>
        <w:t>Sted:</w:t>
      </w:r>
      <w:r w:rsidR="00C02AB0">
        <w:rPr>
          <w:lang w:val="da-DK"/>
        </w:rPr>
        <w:t xml:space="preserve"> </w:t>
      </w:r>
      <w:r>
        <w:rPr>
          <w:lang w:val="da-DK"/>
        </w:rPr>
        <w:t xml:space="preserve"> </w:t>
      </w:r>
      <w:sdt>
        <w:sdtPr>
          <w:rPr>
            <w:lang w:val="da-DK"/>
          </w:rPr>
          <w:id w:val="792251184"/>
          <w:placeholder>
            <w:docPart w:val="0BD64AC0DB6646BFA4CD7F4F2BD10514"/>
          </w:placeholder>
          <w:showingPlcHdr/>
        </w:sdtPr>
        <w:sdtEndPr/>
        <w:sdtContent>
          <w:r w:rsidR="000159A4">
            <w:rPr>
              <w:lang w:val="da-DK"/>
            </w:rPr>
            <w:t xml:space="preserve">      </w:t>
          </w:r>
        </w:sdtContent>
      </w:sdt>
      <w:r w:rsidRPr="008A5BC2">
        <w:rPr>
          <w:lang w:val="da-DK"/>
        </w:rPr>
        <w:tab/>
      </w:r>
      <w:r w:rsidRPr="008A5BC2">
        <w:rPr>
          <w:lang w:val="da-DK"/>
        </w:rPr>
        <w:tab/>
      </w:r>
      <w:r w:rsidRPr="008A5BC2">
        <w:rPr>
          <w:lang w:val="da-DK"/>
        </w:rPr>
        <w:tab/>
      </w:r>
      <w:r w:rsidRPr="008A5BC2">
        <w:rPr>
          <w:lang w:val="da-DK"/>
        </w:rPr>
        <w:tab/>
      </w:r>
      <w:r w:rsidRPr="008A5BC2"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8A5BC2">
        <w:rPr>
          <w:lang w:val="da-DK"/>
        </w:rPr>
        <w:t xml:space="preserve">Dato: </w:t>
      </w:r>
      <w:r w:rsidR="00223F5A">
        <w:rPr>
          <w:lang w:val="da-DK"/>
        </w:rPr>
        <w:fldChar w:fldCharType="begin"/>
      </w:r>
      <w:r w:rsidR="00223F5A">
        <w:rPr>
          <w:lang w:val="da-DK"/>
        </w:rPr>
        <w:instrText xml:space="preserve"> TIME  \@ "d. MMMM yyyy" </w:instrText>
      </w:r>
      <w:r w:rsidR="00223F5A">
        <w:rPr>
          <w:lang w:val="da-DK"/>
        </w:rPr>
        <w:fldChar w:fldCharType="separate"/>
      </w:r>
      <w:r w:rsidR="00F453E6">
        <w:rPr>
          <w:noProof/>
          <w:lang w:val="da-DK"/>
        </w:rPr>
        <w:t>5. januar 2024</w:t>
      </w:r>
      <w:r w:rsidR="00223F5A">
        <w:rPr>
          <w:lang w:val="da-DK"/>
        </w:rPr>
        <w:fldChar w:fldCharType="end"/>
      </w:r>
    </w:p>
    <w:p w14:paraId="3B55C5C6" w14:textId="25D0FA5A" w:rsidR="00D05BCE" w:rsidRDefault="00532435" w:rsidP="00D523C7">
      <w:pPr>
        <w:pStyle w:val="Ingenmellomrom"/>
        <w:rPr>
          <w:lang w:val="da-DK"/>
        </w:rPr>
      </w:pPr>
      <w:r>
        <w:rPr>
          <w:lang w:val="da-DK"/>
        </w:rPr>
        <w:t xml:space="preserve">Lege: </w:t>
      </w:r>
      <w:bookmarkStart w:id="1" w:name="_Hlk43466618"/>
      <w:sdt>
        <w:sdtPr>
          <w:rPr>
            <w:lang w:val="da-DK"/>
          </w:rPr>
          <w:id w:val="-221291022"/>
          <w:placeholder>
            <w:docPart w:val="DB8181A2FB3C4726AD42F28681AF45D3"/>
          </w:placeholder>
          <w:showingPlcHdr/>
        </w:sdtPr>
        <w:sdtEndPr/>
        <w:sdtContent>
          <w:r w:rsidR="00425057">
            <w:rPr>
              <w:lang w:val="da-DK"/>
            </w:rPr>
            <w:t xml:space="preserve">                                                </w:t>
          </w:r>
        </w:sdtContent>
      </w:sdt>
      <w:r w:rsidR="001C7BB2" w:rsidRPr="008A5BC2">
        <w:rPr>
          <w:lang w:val="da-DK"/>
        </w:rPr>
        <w:tab/>
      </w:r>
    </w:p>
    <w:p w14:paraId="3AC18D72" w14:textId="57696E09" w:rsidR="00532435" w:rsidRDefault="00532435" w:rsidP="00532435">
      <w:pPr>
        <w:pStyle w:val="Ingenmellomrom"/>
        <w:rPr>
          <w:lang w:val="da-DK"/>
        </w:rPr>
      </w:pPr>
      <w:r w:rsidRPr="008A5BC2">
        <w:rPr>
          <w:lang w:val="da-DK"/>
        </w:rPr>
        <w:t>HPR-nummer:</w:t>
      </w:r>
      <w:r>
        <w:rPr>
          <w:lang w:val="da-DK"/>
        </w:rPr>
        <w:t xml:space="preserve">  </w:t>
      </w:r>
      <w:sdt>
        <w:sdtPr>
          <w:rPr>
            <w:lang w:val="da-DK"/>
          </w:rPr>
          <w:id w:val="370658162"/>
          <w:placeholder>
            <w:docPart w:val="4CEA76B128604C87A22AC58D182DBC15"/>
          </w:placeholder>
          <w:showingPlcHdr/>
        </w:sdtPr>
        <w:sdtEndPr/>
        <w:sdtContent>
          <w:r>
            <w:rPr>
              <w:lang w:val="da-DK"/>
            </w:rPr>
            <w:t xml:space="preserve">                                      </w:t>
          </w:r>
        </w:sdtContent>
      </w:sdt>
    </w:p>
    <w:p w14:paraId="209F2F92" w14:textId="1506A3AB" w:rsidR="00532435" w:rsidRDefault="00532435" w:rsidP="00532435">
      <w:pPr>
        <w:pStyle w:val="Ingenmellomrom"/>
        <w:rPr>
          <w:lang w:val="da-DK"/>
        </w:rPr>
      </w:pPr>
      <w:r>
        <w:rPr>
          <w:lang w:val="da-DK"/>
        </w:rPr>
        <w:t xml:space="preserve">Virksomhet/legekontor: </w:t>
      </w:r>
      <w:sdt>
        <w:sdtPr>
          <w:rPr>
            <w:lang w:val="da-DK"/>
          </w:rPr>
          <w:id w:val="1210000690"/>
          <w:placeholder>
            <w:docPart w:val="4A48C40696E442CDA447809CC2D89425"/>
          </w:placeholder>
          <w:showingPlcHdr/>
        </w:sdtPr>
        <w:sdtEndPr/>
        <w:sdtContent>
          <w:r>
            <w:rPr>
              <w:lang w:val="da-DK"/>
            </w:rPr>
            <w:t xml:space="preserve">                                                </w:t>
          </w:r>
        </w:sdtContent>
      </w:sdt>
      <w:r w:rsidRPr="008A5BC2">
        <w:rPr>
          <w:lang w:val="da-DK"/>
        </w:rPr>
        <w:tab/>
      </w:r>
    </w:p>
    <w:p w14:paraId="174D69CD" w14:textId="12E07A8C" w:rsidR="00532435" w:rsidRDefault="00532435" w:rsidP="00532435">
      <w:pPr>
        <w:pStyle w:val="Ingenmellomrom"/>
        <w:rPr>
          <w:lang w:val="da-DK"/>
        </w:rPr>
      </w:pPr>
      <w:r>
        <w:rPr>
          <w:lang w:val="da-DK"/>
        </w:rPr>
        <w:t xml:space="preserve">Postadresse: </w:t>
      </w:r>
      <w:sdt>
        <w:sdtPr>
          <w:rPr>
            <w:lang w:val="da-DK"/>
          </w:rPr>
          <w:id w:val="-1242254734"/>
          <w:placeholder>
            <w:docPart w:val="AA038F3875BB4CFDBC617638C0DC2D59"/>
          </w:placeholder>
          <w:showingPlcHdr/>
        </w:sdtPr>
        <w:sdtEndPr/>
        <w:sdtContent>
          <w:r>
            <w:rPr>
              <w:lang w:val="da-DK"/>
            </w:rPr>
            <w:t xml:space="preserve">                                                </w:t>
          </w:r>
        </w:sdtContent>
      </w:sdt>
      <w:r w:rsidRPr="008A5BC2">
        <w:rPr>
          <w:lang w:val="da-DK"/>
        </w:rPr>
        <w:tab/>
      </w:r>
    </w:p>
    <w:p w14:paraId="32B1C0AC" w14:textId="77777777" w:rsidR="00836843" w:rsidRDefault="00836843" w:rsidP="00D523C7">
      <w:pPr>
        <w:pStyle w:val="Ingenmellomrom"/>
        <w:rPr>
          <w:lang w:val="da-DK"/>
        </w:rPr>
      </w:pPr>
    </w:p>
    <w:p w14:paraId="57B883A3" w14:textId="7EA59E2B" w:rsidR="00D523C7" w:rsidRDefault="001C7BB2" w:rsidP="00D523C7">
      <w:pPr>
        <w:pStyle w:val="Ingenmellomrom"/>
        <w:rPr>
          <w:lang w:val="da-DK"/>
        </w:rPr>
      </w:pPr>
      <w:r w:rsidRPr="008A5BC2">
        <w:rPr>
          <w:lang w:val="da-DK"/>
        </w:rPr>
        <w:tab/>
      </w:r>
      <w:r w:rsidR="00C71945">
        <w:rPr>
          <w:lang w:val="da-DK"/>
        </w:rPr>
        <w:tab/>
      </w:r>
      <w:bookmarkEnd w:id="1"/>
    </w:p>
    <w:p w14:paraId="25145A36" w14:textId="77777777" w:rsidR="00D523C7" w:rsidRPr="00042D03" w:rsidRDefault="00D523C7" w:rsidP="00D523C7">
      <w:pPr>
        <w:pStyle w:val="Ingenmellomrom"/>
      </w:pPr>
    </w:p>
    <w:p w14:paraId="16001F16" w14:textId="3D401495" w:rsidR="009D6188" w:rsidRDefault="001C7BB2" w:rsidP="009D6188">
      <w:r w:rsidRPr="008A5BC2">
        <w:t>Vedlegg</w:t>
      </w:r>
      <w:r w:rsidR="004D3EB6">
        <w:t>:</w:t>
      </w:r>
      <w:r w:rsidR="00262130">
        <w:tab/>
      </w:r>
      <w:sdt>
        <w:sdtPr>
          <w:id w:val="-200334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130">
            <w:rPr>
              <w:rFonts w:ascii="MS Gothic" w:eastAsia="MS Gothic" w:hAnsi="MS Gothic" w:hint="eastAsia"/>
            </w:rPr>
            <w:t>☐</w:t>
          </w:r>
        </w:sdtContent>
      </w:sdt>
      <w:r w:rsidR="00C41162">
        <w:t xml:space="preserve"> </w:t>
      </w:r>
      <w:r w:rsidRPr="003F0084">
        <w:t>spesialistuttalelse og/eller annen relevant dokumentasjon</w:t>
      </w:r>
      <w:r w:rsidR="00223F5A">
        <w:t xml:space="preserve"> </w:t>
      </w:r>
    </w:p>
    <w:p w14:paraId="75C193E2" w14:textId="3D5AD69E" w:rsidR="00F205D9" w:rsidRPr="003F0084" w:rsidRDefault="00F205D9" w:rsidP="009D6188">
      <w:r>
        <w:t>Kopi:</w:t>
      </w:r>
      <w:r>
        <w:tab/>
        <w:t>Førerkortinnehaver</w:t>
      </w:r>
    </w:p>
    <w:sectPr w:rsidR="00F205D9" w:rsidRPr="003F008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876D" w14:textId="77777777" w:rsidR="00F10200" w:rsidRDefault="00F10200" w:rsidP="00385963">
      <w:pPr>
        <w:spacing w:after="0" w:line="240" w:lineRule="auto"/>
      </w:pPr>
      <w:r>
        <w:separator/>
      </w:r>
    </w:p>
  </w:endnote>
  <w:endnote w:type="continuationSeparator" w:id="0">
    <w:p w14:paraId="1C990ED2" w14:textId="77777777" w:rsidR="00F10200" w:rsidRDefault="00F10200" w:rsidP="00385963">
      <w:pPr>
        <w:spacing w:after="0" w:line="240" w:lineRule="auto"/>
      </w:pPr>
      <w:r>
        <w:continuationSeparator/>
      </w:r>
    </w:p>
  </w:endnote>
  <w:endnote w:type="continuationNotice" w:id="1">
    <w:p w14:paraId="6E44EBEF" w14:textId="77777777" w:rsidR="00F10200" w:rsidRDefault="00F102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CE03" w14:textId="77777777" w:rsidR="00F10200" w:rsidRDefault="00F10200" w:rsidP="00385963">
      <w:pPr>
        <w:spacing w:after="0" w:line="240" w:lineRule="auto"/>
      </w:pPr>
      <w:r>
        <w:separator/>
      </w:r>
    </w:p>
  </w:footnote>
  <w:footnote w:type="continuationSeparator" w:id="0">
    <w:p w14:paraId="20DCC8ED" w14:textId="77777777" w:rsidR="00F10200" w:rsidRDefault="00F10200" w:rsidP="00385963">
      <w:pPr>
        <w:spacing w:after="0" w:line="240" w:lineRule="auto"/>
      </w:pPr>
      <w:r>
        <w:continuationSeparator/>
      </w:r>
    </w:p>
  </w:footnote>
  <w:footnote w:type="continuationNotice" w:id="1">
    <w:p w14:paraId="2CB18F75" w14:textId="77777777" w:rsidR="00F10200" w:rsidRDefault="00F102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1DF7" w14:textId="3262209F" w:rsidR="00A358DB" w:rsidRPr="00385963" w:rsidRDefault="00A358DB" w:rsidP="00385963">
    <w:pPr>
      <w:jc w:val="right"/>
      <w:rPr>
        <w:b/>
      </w:rPr>
    </w:pPr>
    <w:r w:rsidRPr="008A5BC2">
      <w:rPr>
        <w:b/>
      </w:rPr>
      <w:t xml:space="preserve">Mal 2 – Melding til </w:t>
    </w:r>
    <w:r w:rsidR="00532435">
      <w:rPr>
        <w:b/>
      </w:rPr>
      <w:t>statsforvalter</w:t>
    </w:r>
    <w:r w:rsidR="00EB43E0">
      <w:rPr>
        <w:b/>
      </w:rPr>
      <w:t>en</w:t>
    </w:r>
    <w:r w:rsidRPr="008A5BC2">
      <w:rPr>
        <w:b/>
      </w:rPr>
      <w:t xml:space="preserve"> - helsekrav ikke oppfylt</w:t>
    </w:r>
  </w:p>
  <w:p w14:paraId="6BA29004" w14:textId="77777777" w:rsidR="00A358DB" w:rsidRDefault="00A358D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0158D"/>
    <w:multiLevelType w:val="hybridMultilevel"/>
    <w:tmpl w:val="3E189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09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3F9"/>
    <w:rsid w:val="000159A4"/>
    <w:rsid w:val="00042D03"/>
    <w:rsid w:val="000473DA"/>
    <w:rsid w:val="00055C9B"/>
    <w:rsid w:val="000635D0"/>
    <w:rsid w:val="00075F80"/>
    <w:rsid w:val="00080799"/>
    <w:rsid w:val="000A0FE6"/>
    <w:rsid w:val="000A72E9"/>
    <w:rsid w:val="000C1907"/>
    <w:rsid w:val="000C46DF"/>
    <w:rsid w:val="00101AE5"/>
    <w:rsid w:val="00107889"/>
    <w:rsid w:val="0012015C"/>
    <w:rsid w:val="00135141"/>
    <w:rsid w:val="00146628"/>
    <w:rsid w:val="00154B47"/>
    <w:rsid w:val="001869BF"/>
    <w:rsid w:val="001A5731"/>
    <w:rsid w:val="001C7BB2"/>
    <w:rsid w:val="001E766C"/>
    <w:rsid w:val="001F1D8F"/>
    <w:rsid w:val="001F4A22"/>
    <w:rsid w:val="0021131E"/>
    <w:rsid w:val="00223F5A"/>
    <w:rsid w:val="00262130"/>
    <w:rsid w:val="00283499"/>
    <w:rsid w:val="00291122"/>
    <w:rsid w:val="002C474D"/>
    <w:rsid w:val="002C52DC"/>
    <w:rsid w:val="002E0B95"/>
    <w:rsid w:val="003040FF"/>
    <w:rsid w:val="003245FC"/>
    <w:rsid w:val="00355518"/>
    <w:rsid w:val="00366DBD"/>
    <w:rsid w:val="0038313C"/>
    <w:rsid w:val="00385963"/>
    <w:rsid w:val="003A71E7"/>
    <w:rsid w:val="003D529C"/>
    <w:rsid w:val="003E44F6"/>
    <w:rsid w:val="003F0084"/>
    <w:rsid w:val="00400101"/>
    <w:rsid w:val="00413E31"/>
    <w:rsid w:val="00414599"/>
    <w:rsid w:val="00425057"/>
    <w:rsid w:val="00427A58"/>
    <w:rsid w:val="00434D95"/>
    <w:rsid w:val="00470EEA"/>
    <w:rsid w:val="0047355E"/>
    <w:rsid w:val="00493B08"/>
    <w:rsid w:val="004971F2"/>
    <w:rsid w:val="004D3EB6"/>
    <w:rsid w:val="004D4E3B"/>
    <w:rsid w:val="004F3974"/>
    <w:rsid w:val="00532435"/>
    <w:rsid w:val="00566665"/>
    <w:rsid w:val="00567FE8"/>
    <w:rsid w:val="00597201"/>
    <w:rsid w:val="0060650A"/>
    <w:rsid w:val="00643A36"/>
    <w:rsid w:val="00680386"/>
    <w:rsid w:val="00685F26"/>
    <w:rsid w:val="006A2E3E"/>
    <w:rsid w:val="006C7C18"/>
    <w:rsid w:val="007017FE"/>
    <w:rsid w:val="007213F9"/>
    <w:rsid w:val="00723590"/>
    <w:rsid w:val="00785969"/>
    <w:rsid w:val="007946F6"/>
    <w:rsid w:val="007B700B"/>
    <w:rsid w:val="007C1763"/>
    <w:rsid w:val="007F6CA6"/>
    <w:rsid w:val="00815A0D"/>
    <w:rsid w:val="00836843"/>
    <w:rsid w:val="00846990"/>
    <w:rsid w:val="00855F9D"/>
    <w:rsid w:val="008723BE"/>
    <w:rsid w:val="00874C2F"/>
    <w:rsid w:val="008A5BC2"/>
    <w:rsid w:val="00907C94"/>
    <w:rsid w:val="009808C5"/>
    <w:rsid w:val="009930CC"/>
    <w:rsid w:val="009C6F1D"/>
    <w:rsid w:val="009D3DE7"/>
    <w:rsid w:val="009D6188"/>
    <w:rsid w:val="00A0069E"/>
    <w:rsid w:val="00A358DB"/>
    <w:rsid w:val="00A439ED"/>
    <w:rsid w:val="00A85017"/>
    <w:rsid w:val="00AB26A2"/>
    <w:rsid w:val="00AC525D"/>
    <w:rsid w:val="00AD3552"/>
    <w:rsid w:val="00B03BB1"/>
    <w:rsid w:val="00B07DD4"/>
    <w:rsid w:val="00B53979"/>
    <w:rsid w:val="00BB0DC1"/>
    <w:rsid w:val="00BC2859"/>
    <w:rsid w:val="00BF4DE6"/>
    <w:rsid w:val="00C00701"/>
    <w:rsid w:val="00C02AB0"/>
    <w:rsid w:val="00C36107"/>
    <w:rsid w:val="00C40391"/>
    <w:rsid w:val="00C41162"/>
    <w:rsid w:val="00C71945"/>
    <w:rsid w:val="00CD0AD5"/>
    <w:rsid w:val="00CD1109"/>
    <w:rsid w:val="00D016F5"/>
    <w:rsid w:val="00D0214F"/>
    <w:rsid w:val="00D05BCE"/>
    <w:rsid w:val="00D4094E"/>
    <w:rsid w:val="00D501F0"/>
    <w:rsid w:val="00D523C7"/>
    <w:rsid w:val="00D83833"/>
    <w:rsid w:val="00D92FAF"/>
    <w:rsid w:val="00DC12C4"/>
    <w:rsid w:val="00DC421A"/>
    <w:rsid w:val="00DF2939"/>
    <w:rsid w:val="00E05DDF"/>
    <w:rsid w:val="00E22734"/>
    <w:rsid w:val="00E24CE7"/>
    <w:rsid w:val="00E55A85"/>
    <w:rsid w:val="00EA3E48"/>
    <w:rsid w:val="00EA6906"/>
    <w:rsid w:val="00EB2AAD"/>
    <w:rsid w:val="00EB43E0"/>
    <w:rsid w:val="00EC4B5B"/>
    <w:rsid w:val="00EF026F"/>
    <w:rsid w:val="00F10200"/>
    <w:rsid w:val="00F205D9"/>
    <w:rsid w:val="00F3477E"/>
    <w:rsid w:val="00F453E6"/>
    <w:rsid w:val="00F823CC"/>
    <w:rsid w:val="00F95831"/>
    <w:rsid w:val="00FB76B7"/>
    <w:rsid w:val="00FC4CE4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747D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01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1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85017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055C9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5C9B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055C9B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5C9B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55C9B"/>
    <w:rPr>
      <w:b/>
      <w:bCs/>
      <w:lang w:eastAsia="en-US"/>
    </w:rPr>
  </w:style>
  <w:style w:type="paragraph" w:styleId="Listeavsnitt">
    <w:name w:val="List Paragraph"/>
    <w:basedOn w:val="Normal"/>
    <w:uiPriority w:val="34"/>
    <w:qFormat/>
    <w:rsid w:val="00F823C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7017FE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017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017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Ingenmellomrom">
    <w:name w:val="No Spacing"/>
    <w:uiPriority w:val="1"/>
    <w:qFormat/>
    <w:rsid w:val="007017FE"/>
    <w:rPr>
      <w:sz w:val="22"/>
      <w:szCs w:val="22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85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8596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385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85963"/>
    <w:rPr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1869B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869BF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59"/>
    <w:rsid w:val="00C3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BB0DC1"/>
    <w:rPr>
      <w:color w:val="954F72" w:themeColor="followedHyperlink"/>
      <w:u w:val="single"/>
    </w:rPr>
  </w:style>
  <w:style w:type="paragraph" w:styleId="Revisjon">
    <w:name w:val="Revision"/>
    <w:hidden/>
    <w:uiPriority w:val="99"/>
    <w:semiHidden/>
    <w:rsid w:val="007235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22-03-04-32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04-01-19-298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021F978CBD499A963C871FA4D7DC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B6F4D2-978A-411B-A441-A3422295341E}"/>
      </w:docPartPr>
      <w:docPartBody>
        <w:p w:rsidR="0021114C" w:rsidRDefault="00B87065" w:rsidP="00B87065">
          <w:pPr>
            <w:pStyle w:val="B4021F978CBD499A963C871FA4D7DC6A1"/>
          </w:pPr>
          <w:r>
            <w:rPr>
              <w:rStyle w:val="Plassholdertekst"/>
            </w:rPr>
            <w:t>Skriv inn relevant §, nummer og kolonne</w:t>
          </w:r>
        </w:p>
      </w:docPartBody>
    </w:docPart>
    <w:docPart>
      <w:docPartPr>
        <w:name w:val="6152013D99AE445FB9D0B267D0A689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587EA0-3B6D-4FB8-9638-969AEFBA0908}"/>
      </w:docPartPr>
      <w:docPartBody>
        <w:p w:rsidR="0021114C" w:rsidRDefault="00B87065" w:rsidP="00B87065">
          <w:pPr>
            <w:pStyle w:val="6152013D99AE445FB9D0B267D0A6892E1"/>
          </w:pPr>
          <w:r>
            <w:rPr>
              <w:rStyle w:val="Plassholdertekst"/>
            </w:rPr>
            <w:t>Oppgi</w:t>
          </w:r>
          <w:r w:rsidRPr="0053003E">
            <w:rPr>
              <w:rStyle w:val="Plassholdertekst"/>
            </w:rPr>
            <w:t xml:space="preserve"> </w:t>
          </w:r>
          <w:r>
            <w:rPr>
              <w:rStyle w:val="Plassholdertekst"/>
            </w:rPr>
            <w:t>relevante og nødvendige supplerende undersøkelser f.eks. blodprøver, urinprøve, resultat av kognitive tester mv.</w:t>
          </w:r>
        </w:p>
      </w:docPartBody>
    </w:docPart>
    <w:docPart>
      <w:docPartPr>
        <w:name w:val="E129338A6C40421BABA1639880D471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9E573E-4DDA-4E74-A9EF-2AD5E31477C4}"/>
      </w:docPartPr>
      <w:docPartBody>
        <w:p w:rsidR="0021114C" w:rsidRDefault="00B87065" w:rsidP="00B87065">
          <w:pPr>
            <w:pStyle w:val="E129338A6C40421BABA1639880D471DF1"/>
          </w:pPr>
          <w:r>
            <w:rPr>
              <w:rStyle w:val="Plassholdertekst"/>
            </w:rPr>
            <w:t xml:space="preserve">Oppgi en vurdering og begrunnelse for hvorfor helsekravet ikke er oppfylt. </w:t>
          </w:r>
        </w:p>
      </w:docPartBody>
    </w:docPart>
    <w:docPart>
      <w:docPartPr>
        <w:name w:val="DB8181A2FB3C4726AD42F28681AF45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ACEF53-9994-47EB-9E42-34E407E61FDA}"/>
      </w:docPartPr>
      <w:docPartBody>
        <w:p w:rsidR="00D81B9F" w:rsidRDefault="00B87065" w:rsidP="00B87065">
          <w:pPr>
            <w:pStyle w:val="DB8181A2FB3C4726AD42F28681AF45D31"/>
          </w:pPr>
          <w:r>
            <w:rPr>
              <w:lang w:val="da-DK"/>
            </w:rPr>
            <w:t xml:space="preserve">                                                </w:t>
          </w:r>
        </w:p>
      </w:docPartBody>
    </w:docPart>
    <w:docPart>
      <w:docPartPr>
        <w:name w:val="C842C52FA0DC4E7AA1B8B76BD55385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BC1DEC-461D-461F-9571-105BD74E8DC0}"/>
      </w:docPartPr>
      <w:docPartBody>
        <w:p w:rsidR="00D81B9F" w:rsidRDefault="00B87065" w:rsidP="00B87065">
          <w:pPr>
            <w:pStyle w:val="C842C52FA0DC4E7AA1B8B76BD553854E1"/>
          </w:pPr>
          <w:r>
            <w:rPr>
              <w:rStyle w:val="Plassholdertekst"/>
            </w:rPr>
            <w:t xml:space="preserve">                                     </w:t>
          </w:r>
        </w:p>
      </w:docPartBody>
    </w:docPart>
    <w:docPart>
      <w:docPartPr>
        <w:name w:val="F5C615100546467DB79CCDADA4A56F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589708-3889-4883-8303-B015B0255E67}"/>
      </w:docPartPr>
      <w:docPartBody>
        <w:p w:rsidR="00D81B9F" w:rsidRDefault="00B87065" w:rsidP="00B87065">
          <w:pPr>
            <w:pStyle w:val="F5C615100546467DB79CCDADA4A56F3F1"/>
          </w:pPr>
          <w:r>
            <w:rPr>
              <w:rStyle w:val="Plassholdertekst"/>
            </w:rPr>
            <w:t xml:space="preserve">                                            </w:t>
          </w:r>
        </w:p>
      </w:docPartBody>
    </w:docPart>
    <w:docPart>
      <w:docPartPr>
        <w:name w:val="F865898E37CE445EAC11AC3420BDC7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49B6AB-FB93-4C7C-84E0-6C6258FA0D48}"/>
      </w:docPartPr>
      <w:docPartBody>
        <w:p w:rsidR="00B87065" w:rsidRPr="00425057" w:rsidRDefault="00B87065" w:rsidP="00425057">
          <w:pPr>
            <w:spacing w:after="0" w:line="240" w:lineRule="auto"/>
            <w:rPr>
              <w:rStyle w:val="Plassholdertekst"/>
            </w:rPr>
          </w:pPr>
          <w:r w:rsidRPr="00425057">
            <w:rPr>
              <w:rStyle w:val="Plassholdertekst"/>
            </w:rPr>
            <w:t>Oppgi relevante og nødvendige opplysninger fra f.eks. sykehistorie, klin. undersøkelse, komparentopplysninger, kjøreuhell mv.</w:t>
          </w:r>
        </w:p>
        <w:p w:rsidR="00D81B9F" w:rsidRDefault="00B87065" w:rsidP="00B87065">
          <w:pPr>
            <w:pStyle w:val="F865898E37CE445EAC11AC3420BDC7381"/>
          </w:pPr>
          <w:r>
            <w:rPr>
              <w:rStyle w:val="Plassholdertekst"/>
            </w:rPr>
            <w:t xml:space="preserve">Oppgi forventet varighet på helsesvekkelsen. </w:t>
          </w:r>
          <w:r w:rsidRPr="00425057">
            <w:rPr>
              <w:rStyle w:val="Plassholdertekst"/>
              <w:b/>
            </w:rPr>
            <w:t xml:space="preserve">Der forventet varighet er over seks måneder inntrer meldeplikten til </w:t>
          </w:r>
          <w:r>
            <w:rPr>
              <w:rStyle w:val="Plassholdertekst"/>
              <w:b/>
              <w:bCs/>
            </w:rPr>
            <w:t>statsforvalteren</w:t>
          </w:r>
          <w:r w:rsidRPr="00425057">
            <w:rPr>
              <w:rStyle w:val="Plassholdertekst"/>
              <w:b/>
              <w:bCs/>
              <w:i/>
              <w:iCs/>
            </w:rPr>
            <w:t>.</w:t>
          </w:r>
        </w:p>
      </w:docPartBody>
    </w:docPart>
    <w:docPart>
      <w:docPartPr>
        <w:name w:val="40D5C09122884CD8BBFA4DA342FB58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C4D7A0-1571-4066-8E9B-73D8352A92CF}"/>
      </w:docPartPr>
      <w:docPartBody>
        <w:p w:rsidR="00D81B9F" w:rsidRDefault="00B87065">
          <w:pPr>
            <w:pStyle w:val="40D5C09122884CD8BBFA4DA342FB58DB"/>
          </w:pPr>
          <w:r>
            <w:t xml:space="preserve">                            </w:t>
          </w:r>
        </w:p>
      </w:docPartBody>
    </w:docPart>
    <w:docPart>
      <w:docPartPr>
        <w:name w:val="58C3B7FEF9A44BC3B5AE968BE7996A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2EDCC4-30AB-4B3F-B1C5-DFE301DFA384}"/>
      </w:docPartPr>
      <w:docPartBody>
        <w:p w:rsidR="00D81B9F" w:rsidRDefault="007F1702" w:rsidP="007F1702">
          <w:pPr>
            <w:pStyle w:val="58C3B7FEF9A44BC3B5AE968BE7996A223"/>
          </w:pPr>
          <w:r>
            <w:rPr>
              <w:rStyle w:val="Plassholdertekst"/>
            </w:rPr>
            <w:t xml:space="preserve">                                 </w:t>
          </w:r>
        </w:p>
      </w:docPartBody>
    </w:docPart>
    <w:docPart>
      <w:docPartPr>
        <w:name w:val="4A48C40696E442CDA447809CC2D894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0558E5-36E0-4A21-B36B-2C2159AAABD1}"/>
      </w:docPartPr>
      <w:docPartBody>
        <w:p w:rsidR="009A363B" w:rsidRDefault="00B87065" w:rsidP="00B87065">
          <w:pPr>
            <w:pStyle w:val="4A48C40696E442CDA447809CC2D894252"/>
          </w:pPr>
          <w:r>
            <w:rPr>
              <w:lang w:val="da-DK"/>
            </w:rPr>
            <w:t xml:space="preserve">                                                </w:t>
          </w:r>
        </w:p>
      </w:docPartBody>
    </w:docPart>
    <w:docPart>
      <w:docPartPr>
        <w:name w:val="AA038F3875BB4CFDBC617638C0DC2D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808FCC-067A-4293-BADA-A15748585B2B}"/>
      </w:docPartPr>
      <w:docPartBody>
        <w:p w:rsidR="009A363B" w:rsidRDefault="00B87065" w:rsidP="00B87065">
          <w:pPr>
            <w:pStyle w:val="AA038F3875BB4CFDBC617638C0DC2D592"/>
          </w:pPr>
          <w:r>
            <w:rPr>
              <w:lang w:val="da-DK"/>
            </w:rPr>
            <w:t xml:space="preserve">                                                </w:t>
          </w:r>
        </w:p>
      </w:docPartBody>
    </w:docPart>
    <w:docPart>
      <w:docPartPr>
        <w:name w:val="4CEA76B128604C87A22AC58D182DBC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343A04-43AE-4B63-97EC-D724315B8818}"/>
      </w:docPartPr>
      <w:docPartBody>
        <w:p w:rsidR="009A363B" w:rsidRDefault="00B87065" w:rsidP="00B87065">
          <w:pPr>
            <w:pStyle w:val="4CEA76B128604C87A22AC58D182DBC152"/>
          </w:pPr>
          <w:r>
            <w:rPr>
              <w:lang w:val="da-DK"/>
            </w:rPr>
            <w:t xml:space="preserve">                                      </w:t>
          </w:r>
        </w:p>
      </w:docPartBody>
    </w:docPart>
    <w:docPart>
      <w:docPartPr>
        <w:name w:val="0BD64AC0DB6646BFA4CD7F4F2BD105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9D28FE-5EE5-46A3-A260-3EAF0B938D07}"/>
      </w:docPartPr>
      <w:docPartBody>
        <w:p w:rsidR="000F1BE4" w:rsidRDefault="00B87065" w:rsidP="00B87065">
          <w:pPr>
            <w:pStyle w:val="0BD64AC0DB6646BFA4CD7F4F2BD10514"/>
          </w:pPr>
          <w:r>
            <w:rPr>
              <w:lang w:val="da-DK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31"/>
    <w:rsid w:val="000F1BE4"/>
    <w:rsid w:val="001A17A8"/>
    <w:rsid w:val="001B01D6"/>
    <w:rsid w:val="0021114C"/>
    <w:rsid w:val="007F1702"/>
    <w:rsid w:val="00980827"/>
    <w:rsid w:val="009A363B"/>
    <w:rsid w:val="00B87065"/>
    <w:rsid w:val="00C76F31"/>
    <w:rsid w:val="00D81B9F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8AFEB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87065"/>
    <w:rPr>
      <w:color w:val="808080"/>
    </w:rPr>
  </w:style>
  <w:style w:type="paragraph" w:customStyle="1" w:styleId="C842C52FA0DC4E7AA1B8B76BD553854E1">
    <w:name w:val="C842C52FA0DC4E7AA1B8B76BD553854E1"/>
    <w:rsid w:val="00B870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C615100546467DB79CCDADA4A56F3F1">
    <w:name w:val="F5C615100546467DB79CCDADA4A56F3F1"/>
    <w:rsid w:val="00B870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87065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MerknadstekstTegn">
    <w:name w:val="Merknadstekst Tegn"/>
    <w:link w:val="Merknadstekst"/>
    <w:uiPriority w:val="99"/>
    <w:semiHidden/>
    <w:rsid w:val="00B87065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F865898E37CE445EAC11AC3420BDC7381">
    <w:name w:val="F865898E37CE445EAC11AC3420BDC7381"/>
    <w:rsid w:val="00B87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2013D99AE445FB9D0B267D0A6892E1">
    <w:name w:val="6152013D99AE445FB9D0B267D0A6892E1"/>
    <w:rsid w:val="00B87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9338A6C40421BABA1639880D471DF1">
    <w:name w:val="E129338A6C40421BABA1639880D471DF1"/>
    <w:rsid w:val="00B87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21F978CBD499A963C871FA4D7DC6A1">
    <w:name w:val="B4021F978CBD499A963C871FA4D7DC6A1"/>
    <w:rsid w:val="00B870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D64AC0DB6646BFA4CD7F4F2BD10514">
    <w:name w:val="0BD64AC0DB6646BFA4CD7F4F2BD10514"/>
    <w:rsid w:val="00B87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8181A2FB3C4726AD42F28681AF45D31">
    <w:name w:val="DB8181A2FB3C4726AD42F28681AF45D31"/>
    <w:rsid w:val="00B870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EA76B128604C87A22AC58D182DBC152">
    <w:name w:val="4CEA76B128604C87A22AC58D182DBC152"/>
    <w:rsid w:val="00B870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48C40696E442CDA447809CC2D894252">
    <w:name w:val="4A48C40696E442CDA447809CC2D894252"/>
    <w:rsid w:val="00B870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A038F3875BB4CFDBC617638C0DC2D592">
    <w:name w:val="AA038F3875BB4CFDBC617638C0DC2D592"/>
    <w:rsid w:val="00B870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D5C09122884CD8BBFA4DA342FB58DB">
    <w:name w:val="40D5C09122884CD8BBFA4DA342FB58DB"/>
  </w:style>
  <w:style w:type="paragraph" w:customStyle="1" w:styleId="58C3B7FEF9A44BC3B5AE968BE7996A223">
    <w:name w:val="58C3B7FEF9A44BC3B5AE968BE7996A223"/>
    <w:rsid w:val="007F170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2F37E06960D7449D16358D92A270F4" ma:contentTypeVersion="0" ma:contentTypeDescription="Opprett et nytt dokument." ma:contentTypeScope="" ma:versionID="e2631f92191bbc52eed9ba2863f3d8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F739-4573-4225-AD8C-DE46D80CA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D8CA92-ED92-489D-A347-9264A737C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203C0-9316-4163-8511-C4DB08EC58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75AB71-77DB-4104-940A-BAD736DB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5T07:37:00Z</dcterms:created>
  <dcterms:modified xsi:type="dcterms:W3CDTF">2024-01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F37E06960D7449D16358D92A270F4</vt:lpwstr>
  </property>
</Properties>
</file>